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7FFBD554" w:rsidR="00204330" w:rsidRPr="00BE5AF9" w:rsidRDefault="00662409" w:rsidP="00B5788A">
      <w:pPr>
        <w:pStyle w:val="NormalnyWeb"/>
        <w:spacing w:line="276" w:lineRule="auto"/>
        <w:jc w:val="center"/>
        <w:rPr>
          <w:rFonts w:eastAsia="MS Mincho"/>
          <w:b/>
          <w:sz w:val="28"/>
          <w:szCs w:val="28"/>
          <w:lang w:val="pl-PL" w:eastAsia="ja-JP"/>
        </w:rPr>
      </w:pPr>
      <w:r>
        <w:rPr>
          <w:rFonts w:eastAsia="MS Mincho"/>
          <w:b/>
          <w:sz w:val="28"/>
          <w:szCs w:val="28"/>
          <w:lang w:val="pl-PL" w:eastAsia="ja-JP"/>
        </w:rPr>
        <w:t xml:space="preserve">State of Play powraca już dziś! </w:t>
      </w:r>
    </w:p>
    <w:p w14:paraId="47A43E71" w14:textId="3372833C" w:rsidR="00B265AD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214B98">
        <w:rPr>
          <w:rStyle w:val="Pogrubienie"/>
          <w:rFonts w:eastAsia="MS Gothic"/>
          <w:lang w:val="pl-PL"/>
        </w:rPr>
        <w:t>Warszawa</w:t>
      </w:r>
      <w:r w:rsidRPr="00214B98">
        <w:rPr>
          <w:rStyle w:val="Pogrubienie"/>
          <w:rFonts w:eastAsia="MS Gothic"/>
          <w:color w:val="000000" w:themeColor="text1"/>
          <w:lang w:val="pl-PL"/>
        </w:rPr>
        <w:t>,</w:t>
      </w:r>
      <w:r w:rsidR="00EA2698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687E8E">
        <w:rPr>
          <w:rStyle w:val="Pogrubienie"/>
          <w:rFonts w:eastAsia="MS Gothic"/>
          <w:color w:val="000000" w:themeColor="text1"/>
          <w:lang w:val="pl-PL"/>
        </w:rPr>
        <w:t>1</w:t>
      </w:r>
      <w:r w:rsidR="00662409">
        <w:rPr>
          <w:rStyle w:val="Pogrubienie"/>
          <w:rFonts w:eastAsia="MS Gothic"/>
          <w:color w:val="000000" w:themeColor="text1"/>
          <w:lang w:val="pl-PL"/>
        </w:rPr>
        <w:t>4</w:t>
      </w:r>
      <w:r w:rsidR="005917C7" w:rsidRPr="00214B98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687E8E">
        <w:rPr>
          <w:rStyle w:val="Pogrubienie"/>
          <w:rFonts w:eastAsia="MS Gothic"/>
          <w:color w:val="000000" w:themeColor="text1"/>
          <w:lang w:val="pl-PL"/>
        </w:rPr>
        <w:t>września</w:t>
      </w:r>
      <w:r w:rsidR="00BE5AF9">
        <w:rPr>
          <w:rStyle w:val="Pogrubienie"/>
          <w:rFonts w:eastAsia="MS Gothic"/>
          <w:color w:val="000000" w:themeColor="text1"/>
          <w:lang w:val="pl-PL"/>
        </w:rPr>
        <w:t xml:space="preserve"> </w:t>
      </w:r>
      <w:r w:rsidR="0097377F" w:rsidRPr="00214B98">
        <w:rPr>
          <w:rStyle w:val="Pogrubienie"/>
          <w:rFonts w:eastAsia="MS Gothic"/>
          <w:lang w:val="pl-PL"/>
        </w:rPr>
        <w:t>202</w:t>
      </w:r>
      <w:r w:rsidR="005917C7" w:rsidRPr="00214B98">
        <w:rPr>
          <w:rStyle w:val="Pogrubienie"/>
          <w:rFonts w:eastAsia="MS Gothic"/>
          <w:lang w:val="pl-PL"/>
        </w:rPr>
        <w:t>3</w:t>
      </w:r>
      <w:r w:rsidRPr="00214B98">
        <w:rPr>
          <w:rStyle w:val="Pogrubienie"/>
          <w:rFonts w:eastAsia="MS Gothic"/>
          <w:lang w:val="pl-PL"/>
        </w:rPr>
        <w:t xml:space="preserve"> roku:</w:t>
      </w:r>
      <w:r w:rsidRPr="00214B98">
        <w:rPr>
          <w:lang w:val="pl-PL"/>
        </w:rPr>
        <w:t xml:space="preserve"> </w:t>
      </w:r>
      <w:r w:rsidR="00E52E8D" w:rsidRPr="00214B98">
        <w:rPr>
          <w:lang w:val="pl-PL"/>
        </w:rPr>
        <w:t xml:space="preserve">Firma Sony Interactive Entertainment </w:t>
      </w:r>
      <w:r w:rsidR="00EA2698" w:rsidRPr="00214B98">
        <w:rPr>
          <w:lang w:val="pl-PL"/>
        </w:rPr>
        <w:t xml:space="preserve">ma </w:t>
      </w:r>
      <w:r w:rsidR="00FD4E61">
        <w:rPr>
          <w:lang w:val="pl-PL"/>
        </w:rPr>
        <w:t>przyjemność</w:t>
      </w:r>
      <w:r w:rsidR="00BE5AF9">
        <w:rPr>
          <w:lang w:val="pl-PL"/>
        </w:rPr>
        <w:t xml:space="preserve"> </w:t>
      </w:r>
      <w:r w:rsidR="00662409">
        <w:rPr>
          <w:lang w:val="pl-PL"/>
        </w:rPr>
        <w:t xml:space="preserve">zaprosić na nadchodzącą konferencje State of Play, która będzie miała miejsce dziś, o godzinie 23:00 czasu polskiego. </w:t>
      </w:r>
      <w:r w:rsidR="00687E8E">
        <w:rPr>
          <w:lang w:val="pl-PL"/>
        </w:rPr>
        <w:t xml:space="preserve"> </w:t>
      </w:r>
    </w:p>
    <w:p w14:paraId="5D1A1B46" w14:textId="1E210154" w:rsidR="00BE5AF9" w:rsidRPr="00687E8E" w:rsidRDefault="00662409" w:rsidP="00E27262">
      <w:pPr>
        <w:pStyle w:val="NormalnyWeb"/>
        <w:spacing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State of Play</w:t>
      </w:r>
    </w:p>
    <w:p w14:paraId="4AE4CF8A" w14:textId="05E4A293" w:rsidR="00225944" w:rsidRDefault="00026CD6" w:rsidP="0071633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Dzisiejsza</w:t>
      </w:r>
      <w:r w:rsidRPr="00026CD6">
        <w:rPr>
          <w:lang w:val="pl-PL"/>
        </w:rPr>
        <w:t xml:space="preserve"> transmisja skupi się na </w:t>
      </w:r>
      <w:r>
        <w:rPr>
          <w:lang w:val="pl-PL"/>
        </w:rPr>
        <w:t>nowościach dotyczących</w:t>
      </w:r>
      <w:r w:rsidRPr="00026CD6">
        <w:rPr>
          <w:lang w:val="pl-PL"/>
        </w:rPr>
        <w:t xml:space="preserve"> wcześniej zapowiedzianych gier, które </w:t>
      </w:r>
      <w:r>
        <w:rPr>
          <w:lang w:val="pl-PL"/>
        </w:rPr>
        <w:t>zmierzają</w:t>
      </w:r>
      <w:r w:rsidRPr="00026CD6">
        <w:rPr>
          <w:lang w:val="pl-PL"/>
        </w:rPr>
        <w:t xml:space="preserve"> </w:t>
      </w:r>
      <w:r>
        <w:rPr>
          <w:lang w:val="pl-PL"/>
        </w:rPr>
        <w:t xml:space="preserve">na </w:t>
      </w:r>
      <w:r w:rsidRPr="00026CD6">
        <w:rPr>
          <w:lang w:val="pl-PL"/>
        </w:rPr>
        <w:t>konsol</w:t>
      </w:r>
      <w:r>
        <w:rPr>
          <w:lang w:val="pl-PL"/>
        </w:rPr>
        <w:t>e</w:t>
      </w:r>
      <w:r w:rsidRPr="00026CD6">
        <w:rPr>
          <w:lang w:val="pl-PL"/>
        </w:rPr>
        <w:t xml:space="preserve"> PlayStation. </w:t>
      </w:r>
      <w:r>
        <w:rPr>
          <w:lang w:val="pl-PL"/>
        </w:rPr>
        <w:t>Począwszy o</w:t>
      </w:r>
      <w:r w:rsidRPr="00026CD6">
        <w:rPr>
          <w:lang w:val="pl-PL"/>
        </w:rPr>
        <w:t xml:space="preserve">d </w:t>
      </w:r>
      <w:r w:rsidR="00563098">
        <w:rPr>
          <w:lang w:val="pl-PL"/>
        </w:rPr>
        <w:t>produkcji</w:t>
      </w:r>
      <w:r w:rsidRPr="00026CD6">
        <w:rPr>
          <w:lang w:val="pl-PL"/>
        </w:rPr>
        <w:t xml:space="preserve"> niezależnych i </w:t>
      </w:r>
      <w:r w:rsidR="00563098">
        <w:rPr>
          <w:lang w:val="pl-PL"/>
        </w:rPr>
        <w:t>gier</w:t>
      </w:r>
      <w:r>
        <w:rPr>
          <w:lang w:val="pl-PL"/>
        </w:rPr>
        <w:t xml:space="preserve"> na </w:t>
      </w:r>
      <w:r w:rsidRPr="00026CD6">
        <w:rPr>
          <w:lang w:val="pl-PL"/>
        </w:rPr>
        <w:t>PS VR2</w:t>
      </w:r>
      <w:r>
        <w:rPr>
          <w:lang w:val="pl-PL"/>
        </w:rPr>
        <w:t>, aż</w:t>
      </w:r>
      <w:r w:rsidRPr="00026CD6">
        <w:rPr>
          <w:lang w:val="pl-PL"/>
        </w:rPr>
        <w:t xml:space="preserve"> po najważniejsze tytuły od </w:t>
      </w:r>
      <w:r>
        <w:rPr>
          <w:lang w:val="pl-PL"/>
        </w:rPr>
        <w:t>studiów</w:t>
      </w:r>
      <w:r w:rsidRPr="00026CD6">
        <w:rPr>
          <w:lang w:val="pl-PL"/>
        </w:rPr>
        <w:t xml:space="preserve"> zewnętrznych</w:t>
      </w:r>
      <w:r>
        <w:rPr>
          <w:lang w:val="pl-PL"/>
        </w:rPr>
        <w:t xml:space="preserve"> – każdy z graczy znajdzie coś dla siebie. </w:t>
      </w:r>
    </w:p>
    <w:p w14:paraId="475638E2" w14:textId="4471A8E9" w:rsidR="00026CD6" w:rsidRDefault="00026CD6" w:rsidP="00716333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Transmisja będzie dostępna na kanałach </w:t>
      </w:r>
      <w:hyperlink r:id="rId8" w:history="1">
        <w:r>
          <w:rPr>
            <w:rStyle w:val="Hipercze"/>
            <w:lang w:val="pl-PL"/>
          </w:rPr>
          <w:t>YouTube</w:t>
        </w:r>
      </w:hyperlink>
      <w:r>
        <w:rPr>
          <w:lang w:val="pl-PL"/>
        </w:rPr>
        <w:t xml:space="preserve"> i </w:t>
      </w:r>
      <w:hyperlink r:id="rId9" w:history="1">
        <w:r>
          <w:rPr>
            <w:rStyle w:val="Hipercze"/>
            <w:lang w:val="pl-PL"/>
          </w:rPr>
          <w:t>Twitch</w:t>
        </w:r>
      </w:hyperlink>
      <w:r>
        <w:rPr>
          <w:lang w:val="pl-PL"/>
        </w:rPr>
        <w:t xml:space="preserve">, a także na </w:t>
      </w:r>
      <w:hyperlink r:id="rId10" w:history="1">
        <w:r>
          <w:rPr>
            <w:rStyle w:val="Hipercze"/>
            <w:lang w:val="pl-PL"/>
          </w:rPr>
          <w:t>TikToku</w:t>
        </w:r>
      </w:hyperlink>
      <w:r>
        <w:rPr>
          <w:lang w:val="pl-PL"/>
        </w:rPr>
        <w:t>.</w:t>
      </w:r>
    </w:p>
    <w:p w14:paraId="609B569C" w14:textId="77777777" w:rsidR="00026CD6" w:rsidRDefault="00026CD6" w:rsidP="00716333">
      <w:pPr>
        <w:pStyle w:val="NormalnyWeb"/>
        <w:spacing w:line="276" w:lineRule="auto"/>
        <w:jc w:val="both"/>
        <w:rPr>
          <w:lang w:val="pl-PL"/>
        </w:rPr>
      </w:pPr>
    </w:p>
    <w:p w14:paraId="367DBD94" w14:textId="77777777" w:rsidR="00026CD6" w:rsidRDefault="00026CD6" w:rsidP="00716333">
      <w:pPr>
        <w:pStyle w:val="NormalnyWeb"/>
        <w:spacing w:line="276" w:lineRule="auto"/>
        <w:jc w:val="both"/>
        <w:rPr>
          <w:lang w:val="pl-PL"/>
        </w:rPr>
      </w:pPr>
    </w:p>
    <w:p w14:paraId="5F6F902E" w14:textId="77777777" w:rsidR="00026CD6" w:rsidRDefault="00026CD6" w:rsidP="00716333">
      <w:pPr>
        <w:pStyle w:val="NormalnyWeb"/>
        <w:spacing w:line="276" w:lineRule="auto"/>
        <w:jc w:val="both"/>
        <w:rPr>
          <w:lang w:val="pl-PL"/>
        </w:rPr>
      </w:pPr>
    </w:p>
    <w:p w14:paraId="47BB2625" w14:textId="71B330CE" w:rsidR="00687E8E" w:rsidRDefault="00687E8E" w:rsidP="00716333">
      <w:pPr>
        <w:pStyle w:val="NormalnyWeb"/>
        <w:spacing w:line="276" w:lineRule="auto"/>
        <w:jc w:val="both"/>
        <w:rPr>
          <w:lang w:val="pl-PL"/>
        </w:rPr>
      </w:pPr>
    </w:p>
    <w:p w14:paraId="0264471A" w14:textId="77777777" w:rsidR="00687E8E" w:rsidRPr="00716333" w:rsidRDefault="00687E8E" w:rsidP="00716333">
      <w:pPr>
        <w:pStyle w:val="NormalnyWeb"/>
        <w:spacing w:line="276" w:lineRule="auto"/>
        <w:jc w:val="both"/>
        <w:rPr>
          <w:lang w:val="pl-PL"/>
        </w:rPr>
      </w:pPr>
    </w:p>
    <w:p w14:paraId="316C3D7B" w14:textId="2E375DF2" w:rsidR="00256B6F" w:rsidRPr="00687E8E" w:rsidRDefault="00256B6F" w:rsidP="005A2B8B">
      <w:pPr>
        <w:pStyle w:val="NormalnyWeb"/>
        <w:spacing w:line="276" w:lineRule="auto"/>
        <w:rPr>
          <w:lang w:val="pl-PL"/>
        </w:rPr>
      </w:pPr>
      <w:r w:rsidRPr="00687E8E">
        <w:rPr>
          <w:rStyle w:val="Pogrubienie"/>
          <w:rFonts w:eastAsia="MS Gothic"/>
          <w:sz w:val="22"/>
          <w:szCs w:val="22"/>
          <w:lang w:val="pl-PL"/>
        </w:rPr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12"/>
      <w:headerReference w:type="default" r:id="rId13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0C2E" w14:textId="77777777" w:rsidR="00827C6B" w:rsidRDefault="00827C6B">
      <w:r>
        <w:separator/>
      </w:r>
    </w:p>
  </w:endnote>
  <w:endnote w:type="continuationSeparator" w:id="0">
    <w:p w14:paraId="7B8FD8F0" w14:textId="77777777" w:rsidR="00827C6B" w:rsidRDefault="008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05D" w14:textId="77777777" w:rsidR="00827C6B" w:rsidRDefault="00827C6B">
      <w:r>
        <w:separator/>
      </w:r>
    </w:p>
  </w:footnote>
  <w:footnote w:type="continuationSeparator" w:id="0">
    <w:p w14:paraId="29DD13DE" w14:textId="77777777" w:rsidR="00827C6B" w:rsidRDefault="0082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2179"/>
    <w:multiLevelType w:val="hybridMultilevel"/>
    <w:tmpl w:val="9EB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19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28CB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6CD6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5C4C"/>
    <w:rsid w:val="000461FE"/>
    <w:rsid w:val="000469F9"/>
    <w:rsid w:val="00047DF0"/>
    <w:rsid w:val="000510EA"/>
    <w:rsid w:val="000511C0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728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49F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392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42A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6B46"/>
    <w:rsid w:val="000972A0"/>
    <w:rsid w:val="000973CF"/>
    <w:rsid w:val="00097521"/>
    <w:rsid w:val="000A02D9"/>
    <w:rsid w:val="000A058C"/>
    <w:rsid w:val="000A1348"/>
    <w:rsid w:val="000A1492"/>
    <w:rsid w:val="000A1579"/>
    <w:rsid w:val="000A1DCF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5E3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C6EBC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58B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24C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0EC0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1273"/>
    <w:rsid w:val="00172815"/>
    <w:rsid w:val="0017526A"/>
    <w:rsid w:val="00175859"/>
    <w:rsid w:val="0017634C"/>
    <w:rsid w:val="001763A9"/>
    <w:rsid w:val="00176776"/>
    <w:rsid w:val="00176B6F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CD8"/>
    <w:rsid w:val="00181D59"/>
    <w:rsid w:val="001822EC"/>
    <w:rsid w:val="001827DF"/>
    <w:rsid w:val="00183143"/>
    <w:rsid w:val="00183FE3"/>
    <w:rsid w:val="00184244"/>
    <w:rsid w:val="00184A68"/>
    <w:rsid w:val="00184EA8"/>
    <w:rsid w:val="00185CA3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08C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58D3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DF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4B98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944"/>
    <w:rsid w:val="00225A9D"/>
    <w:rsid w:val="00225E75"/>
    <w:rsid w:val="00226174"/>
    <w:rsid w:val="00226A9A"/>
    <w:rsid w:val="00227031"/>
    <w:rsid w:val="00227A95"/>
    <w:rsid w:val="00227B1D"/>
    <w:rsid w:val="00227B46"/>
    <w:rsid w:val="00227BB5"/>
    <w:rsid w:val="00227EBB"/>
    <w:rsid w:val="00230FB5"/>
    <w:rsid w:val="0023124D"/>
    <w:rsid w:val="002313AA"/>
    <w:rsid w:val="00231C4C"/>
    <w:rsid w:val="002324F2"/>
    <w:rsid w:val="00232575"/>
    <w:rsid w:val="00232D0B"/>
    <w:rsid w:val="002330A9"/>
    <w:rsid w:val="00233267"/>
    <w:rsid w:val="0023345D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040"/>
    <w:rsid w:val="00250163"/>
    <w:rsid w:val="002505B3"/>
    <w:rsid w:val="002507AA"/>
    <w:rsid w:val="00250872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1EC"/>
    <w:rsid w:val="0026123D"/>
    <w:rsid w:val="0026144E"/>
    <w:rsid w:val="0026149E"/>
    <w:rsid w:val="00261CA1"/>
    <w:rsid w:val="00261F53"/>
    <w:rsid w:val="00262896"/>
    <w:rsid w:val="002628FD"/>
    <w:rsid w:val="002631F2"/>
    <w:rsid w:val="0026332B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564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0C5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45B0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97A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36B0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4E1F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05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0C25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1E8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374"/>
    <w:rsid w:val="003444DB"/>
    <w:rsid w:val="003451AE"/>
    <w:rsid w:val="00345353"/>
    <w:rsid w:val="00345DA5"/>
    <w:rsid w:val="00347E50"/>
    <w:rsid w:val="00347E52"/>
    <w:rsid w:val="003500A9"/>
    <w:rsid w:val="003501CF"/>
    <w:rsid w:val="00350916"/>
    <w:rsid w:val="00350A00"/>
    <w:rsid w:val="00350D31"/>
    <w:rsid w:val="00350E2F"/>
    <w:rsid w:val="0035112A"/>
    <w:rsid w:val="003512F1"/>
    <w:rsid w:val="00351E79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93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28D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0B62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2F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A7E50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0E9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1C9"/>
    <w:rsid w:val="003C7283"/>
    <w:rsid w:val="003C7E20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E36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2F5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A1A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3B1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06"/>
    <w:rsid w:val="00497350"/>
    <w:rsid w:val="0049754D"/>
    <w:rsid w:val="004975B5"/>
    <w:rsid w:val="00497B88"/>
    <w:rsid w:val="004A006C"/>
    <w:rsid w:val="004A0272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DAE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6745"/>
    <w:rsid w:val="004E70BC"/>
    <w:rsid w:val="004E75AC"/>
    <w:rsid w:val="004E7BB8"/>
    <w:rsid w:val="004F0282"/>
    <w:rsid w:val="004F070C"/>
    <w:rsid w:val="004F0C1D"/>
    <w:rsid w:val="004F11D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4F7FBD"/>
    <w:rsid w:val="005000BB"/>
    <w:rsid w:val="00500B0A"/>
    <w:rsid w:val="00500E2E"/>
    <w:rsid w:val="005010F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914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2AE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0BC2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098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0FC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B8B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4F8D"/>
    <w:rsid w:val="005C5199"/>
    <w:rsid w:val="005C52BC"/>
    <w:rsid w:val="005C55FD"/>
    <w:rsid w:val="005C564B"/>
    <w:rsid w:val="005C5AA5"/>
    <w:rsid w:val="005C61F2"/>
    <w:rsid w:val="005C62C5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2713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776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0F1C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593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49AD"/>
    <w:rsid w:val="00615276"/>
    <w:rsid w:val="00615526"/>
    <w:rsid w:val="0061640D"/>
    <w:rsid w:val="006169FB"/>
    <w:rsid w:val="00616A12"/>
    <w:rsid w:val="00616D09"/>
    <w:rsid w:val="0061763F"/>
    <w:rsid w:val="00617824"/>
    <w:rsid w:val="00617FEE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3387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A91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4A9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409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246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87E8E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6E3"/>
    <w:rsid w:val="00691982"/>
    <w:rsid w:val="00691DD3"/>
    <w:rsid w:val="00692200"/>
    <w:rsid w:val="006924AE"/>
    <w:rsid w:val="0069276A"/>
    <w:rsid w:val="006928D1"/>
    <w:rsid w:val="00692A60"/>
    <w:rsid w:val="00692BEE"/>
    <w:rsid w:val="00692DAA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0F"/>
    <w:rsid w:val="00696D35"/>
    <w:rsid w:val="00697C9F"/>
    <w:rsid w:val="00697EC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A0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73E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1C4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0DB4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05"/>
    <w:rsid w:val="007079A3"/>
    <w:rsid w:val="00707F28"/>
    <w:rsid w:val="007101B6"/>
    <w:rsid w:val="00710388"/>
    <w:rsid w:val="007107F9"/>
    <w:rsid w:val="00710A6D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4413"/>
    <w:rsid w:val="007144F3"/>
    <w:rsid w:val="00715800"/>
    <w:rsid w:val="00715957"/>
    <w:rsid w:val="0071598F"/>
    <w:rsid w:val="00716266"/>
    <w:rsid w:val="00716333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5F7C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359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280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8BF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02B"/>
    <w:rsid w:val="0079214D"/>
    <w:rsid w:val="0079217E"/>
    <w:rsid w:val="00792DDA"/>
    <w:rsid w:val="007933D1"/>
    <w:rsid w:val="007938E3"/>
    <w:rsid w:val="00793C4E"/>
    <w:rsid w:val="007943C3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27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655"/>
    <w:rsid w:val="007E7E4D"/>
    <w:rsid w:val="007F0069"/>
    <w:rsid w:val="007F1A9F"/>
    <w:rsid w:val="007F22FB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964"/>
    <w:rsid w:val="007F6ABF"/>
    <w:rsid w:val="007F705B"/>
    <w:rsid w:val="007F7B5B"/>
    <w:rsid w:val="007F7B6D"/>
    <w:rsid w:val="007F7F94"/>
    <w:rsid w:val="008005E5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27C6B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D2C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2ED8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372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550E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3A02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1FE8"/>
    <w:rsid w:val="009528F2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24C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158"/>
    <w:rsid w:val="0098260B"/>
    <w:rsid w:val="0098265A"/>
    <w:rsid w:val="0098285B"/>
    <w:rsid w:val="00982990"/>
    <w:rsid w:val="00982F35"/>
    <w:rsid w:val="00983113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874"/>
    <w:rsid w:val="00991B6E"/>
    <w:rsid w:val="0099275B"/>
    <w:rsid w:val="00992BBA"/>
    <w:rsid w:val="00993685"/>
    <w:rsid w:val="0099377C"/>
    <w:rsid w:val="00993BEC"/>
    <w:rsid w:val="009942A6"/>
    <w:rsid w:val="00994749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4F7E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8F"/>
    <w:rsid w:val="009B35EA"/>
    <w:rsid w:val="009B3871"/>
    <w:rsid w:val="009B3D6B"/>
    <w:rsid w:val="009B49B5"/>
    <w:rsid w:val="009B4B54"/>
    <w:rsid w:val="009B504B"/>
    <w:rsid w:val="009B5D23"/>
    <w:rsid w:val="009B60FC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22E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990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737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0D41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323"/>
    <w:rsid w:val="00A7446F"/>
    <w:rsid w:val="00A74BC3"/>
    <w:rsid w:val="00A74BD2"/>
    <w:rsid w:val="00A751AF"/>
    <w:rsid w:val="00A75318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09AF"/>
    <w:rsid w:val="00A810E2"/>
    <w:rsid w:val="00A81158"/>
    <w:rsid w:val="00A81A3D"/>
    <w:rsid w:val="00A8286D"/>
    <w:rsid w:val="00A82970"/>
    <w:rsid w:val="00A82C31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8E6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B4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6FB6"/>
    <w:rsid w:val="00AF75DC"/>
    <w:rsid w:val="00AF7995"/>
    <w:rsid w:val="00AF7B53"/>
    <w:rsid w:val="00AF7E54"/>
    <w:rsid w:val="00AF7F0D"/>
    <w:rsid w:val="00B00790"/>
    <w:rsid w:val="00B00C8B"/>
    <w:rsid w:val="00B0113E"/>
    <w:rsid w:val="00B016B6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2ED7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5AD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7B4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0CF9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2FB"/>
    <w:rsid w:val="00B52B13"/>
    <w:rsid w:val="00B52B3F"/>
    <w:rsid w:val="00B53D63"/>
    <w:rsid w:val="00B53D8D"/>
    <w:rsid w:val="00B53E22"/>
    <w:rsid w:val="00B54103"/>
    <w:rsid w:val="00B549DF"/>
    <w:rsid w:val="00B54CC3"/>
    <w:rsid w:val="00B554D9"/>
    <w:rsid w:val="00B5577A"/>
    <w:rsid w:val="00B55BA6"/>
    <w:rsid w:val="00B55FC3"/>
    <w:rsid w:val="00B56856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6ED8"/>
    <w:rsid w:val="00B77236"/>
    <w:rsid w:val="00B777CE"/>
    <w:rsid w:val="00B77D91"/>
    <w:rsid w:val="00B77E86"/>
    <w:rsid w:val="00B804A8"/>
    <w:rsid w:val="00B804EB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AE6"/>
    <w:rsid w:val="00B83CBA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872"/>
    <w:rsid w:val="00B90DA1"/>
    <w:rsid w:val="00B9182F"/>
    <w:rsid w:val="00B91A0E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5686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B9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2A51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AF9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5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432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5DF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27E5D"/>
    <w:rsid w:val="00C30739"/>
    <w:rsid w:val="00C30A40"/>
    <w:rsid w:val="00C30B2E"/>
    <w:rsid w:val="00C30F62"/>
    <w:rsid w:val="00C31A94"/>
    <w:rsid w:val="00C32649"/>
    <w:rsid w:val="00C32EC0"/>
    <w:rsid w:val="00C332FE"/>
    <w:rsid w:val="00C333AD"/>
    <w:rsid w:val="00C33409"/>
    <w:rsid w:val="00C334F0"/>
    <w:rsid w:val="00C34052"/>
    <w:rsid w:val="00C35009"/>
    <w:rsid w:val="00C36673"/>
    <w:rsid w:val="00C367D0"/>
    <w:rsid w:val="00C3758D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4EE9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28A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26D"/>
    <w:rsid w:val="00CA25B0"/>
    <w:rsid w:val="00CA293F"/>
    <w:rsid w:val="00CA346C"/>
    <w:rsid w:val="00CA35DF"/>
    <w:rsid w:val="00CA4CE0"/>
    <w:rsid w:val="00CA5264"/>
    <w:rsid w:val="00CA5A57"/>
    <w:rsid w:val="00CA61D5"/>
    <w:rsid w:val="00CA64C4"/>
    <w:rsid w:val="00CA652F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595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A7F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0CF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6FAB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4D3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37F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1FF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896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8B9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DFC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A7AA7"/>
    <w:rsid w:val="00DB02BF"/>
    <w:rsid w:val="00DB0489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1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5A7D"/>
    <w:rsid w:val="00DF6969"/>
    <w:rsid w:val="00DF6D3E"/>
    <w:rsid w:val="00DF7357"/>
    <w:rsid w:val="00E00266"/>
    <w:rsid w:val="00E00293"/>
    <w:rsid w:val="00E0035A"/>
    <w:rsid w:val="00E00A1A"/>
    <w:rsid w:val="00E00B33"/>
    <w:rsid w:val="00E00BD2"/>
    <w:rsid w:val="00E00DD5"/>
    <w:rsid w:val="00E011D2"/>
    <w:rsid w:val="00E01E40"/>
    <w:rsid w:val="00E01F40"/>
    <w:rsid w:val="00E0231C"/>
    <w:rsid w:val="00E025A7"/>
    <w:rsid w:val="00E04C08"/>
    <w:rsid w:val="00E04EE2"/>
    <w:rsid w:val="00E04F63"/>
    <w:rsid w:val="00E052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05CD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3B3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0431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DB7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846"/>
    <w:rsid w:val="00E55D04"/>
    <w:rsid w:val="00E56310"/>
    <w:rsid w:val="00E56AD4"/>
    <w:rsid w:val="00E572BB"/>
    <w:rsid w:val="00E5737C"/>
    <w:rsid w:val="00E57EEE"/>
    <w:rsid w:val="00E602DB"/>
    <w:rsid w:val="00E60A41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203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534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A72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2698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C7819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3ED2"/>
    <w:rsid w:val="00F241AB"/>
    <w:rsid w:val="00F24D62"/>
    <w:rsid w:val="00F24ECD"/>
    <w:rsid w:val="00F25A6E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8A8"/>
    <w:rsid w:val="00F34B4E"/>
    <w:rsid w:val="00F351EE"/>
    <w:rsid w:val="00F356D6"/>
    <w:rsid w:val="00F35DD1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349F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E61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4F42"/>
    <w:rsid w:val="00FC52D5"/>
    <w:rsid w:val="00FC54AE"/>
    <w:rsid w:val="00FC57E6"/>
    <w:rsid w:val="00FC5A4C"/>
    <w:rsid w:val="00FC5AB4"/>
    <w:rsid w:val="00FC5F2C"/>
    <w:rsid w:val="00FC630B"/>
    <w:rsid w:val="00FC64EE"/>
    <w:rsid w:val="00FC6B09"/>
    <w:rsid w:val="00FD025E"/>
    <w:rsid w:val="00FD0ACF"/>
    <w:rsid w:val="00FD0D60"/>
    <w:rsid w:val="00FD1CBF"/>
    <w:rsid w:val="00FD1E49"/>
    <w:rsid w:val="00FD2B49"/>
    <w:rsid w:val="00FD30F9"/>
    <w:rsid w:val="00FD338A"/>
    <w:rsid w:val="00FD39A3"/>
    <w:rsid w:val="00FD491E"/>
    <w:rsid w:val="00FD4E61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4E24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F1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qt3DESGIs&amp;ab_channel=PlayStatio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ktok.com/@plays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tch.tv/playsta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45</cp:revision>
  <cp:lastPrinted>2015-01-05T23:03:00Z</cp:lastPrinted>
  <dcterms:created xsi:type="dcterms:W3CDTF">2023-02-01T12:50:00Z</dcterms:created>
  <dcterms:modified xsi:type="dcterms:W3CDTF">2023-09-14T09:29:00Z</dcterms:modified>
</cp:coreProperties>
</file>